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408" w:rsidRPr="00846B76" w:rsidRDefault="00D02408" w:rsidP="00A94A48">
      <w:pPr>
        <w:spacing w:after="0" w:line="240" w:lineRule="auto"/>
        <w:ind w:left="7088"/>
        <w:rPr>
          <w:rFonts w:ascii="Times New Roman" w:hAnsi="Times New Roman"/>
          <w:spacing w:val="2"/>
          <w:sz w:val="16"/>
          <w:szCs w:val="16"/>
        </w:rPr>
      </w:pPr>
      <w:r w:rsidRPr="00846B76">
        <w:rPr>
          <w:rFonts w:ascii="Times New Roman" w:hAnsi="Times New Roman"/>
          <w:spacing w:val="2"/>
          <w:sz w:val="16"/>
          <w:szCs w:val="16"/>
        </w:rPr>
        <w:t>Приложение</w:t>
      </w:r>
    </w:p>
    <w:p w:rsidR="004D527B" w:rsidRPr="00846B76" w:rsidRDefault="004D527B" w:rsidP="00A94A48">
      <w:pPr>
        <w:spacing w:after="0" w:line="240" w:lineRule="auto"/>
        <w:ind w:left="7088"/>
        <w:rPr>
          <w:rFonts w:ascii="Times New Roman" w:hAnsi="Times New Roman"/>
          <w:spacing w:val="2"/>
          <w:sz w:val="16"/>
          <w:szCs w:val="16"/>
        </w:rPr>
      </w:pPr>
      <w:r w:rsidRPr="00846B76">
        <w:rPr>
          <w:rFonts w:ascii="Times New Roman" w:hAnsi="Times New Roman"/>
          <w:spacing w:val="2"/>
          <w:sz w:val="16"/>
          <w:szCs w:val="16"/>
        </w:rPr>
        <w:t xml:space="preserve">к Правилам обмена деловыми подарками и знаками делового гостеприимства </w:t>
      </w:r>
      <w:r w:rsidRPr="00846B76">
        <w:rPr>
          <w:rFonts w:ascii="Times New Roman" w:hAnsi="Times New Roman"/>
          <w:sz w:val="16"/>
          <w:szCs w:val="16"/>
        </w:rPr>
        <w:t xml:space="preserve">в ГАПОУ РК «Петрозаводский </w:t>
      </w:r>
      <w:r w:rsidR="00846B76" w:rsidRPr="00846B76">
        <w:rPr>
          <w:rFonts w:ascii="Times New Roman" w:hAnsi="Times New Roman"/>
          <w:sz w:val="16"/>
          <w:szCs w:val="16"/>
        </w:rPr>
        <w:t xml:space="preserve">архитектурно-строительный </w:t>
      </w:r>
      <w:r w:rsidRPr="00846B76">
        <w:rPr>
          <w:rFonts w:ascii="Times New Roman" w:hAnsi="Times New Roman"/>
          <w:sz w:val="16"/>
          <w:szCs w:val="16"/>
        </w:rPr>
        <w:t>техникум</w:t>
      </w:r>
      <w:r w:rsidR="00846B76" w:rsidRPr="00846B76">
        <w:rPr>
          <w:rFonts w:ascii="Times New Roman" w:hAnsi="Times New Roman"/>
          <w:sz w:val="16"/>
          <w:szCs w:val="16"/>
        </w:rPr>
        <w:t>»</w:t>
      </w:r>
    </w:p>
    <w:p w:rsidR="00A94A48" w:rsidRPr="000D3444" w:rsidRDefault="00A94A48" w:rsidP="00D02408">
      <w:pPr>
        <w:shd w:val="clear" w:color="auto" w:fill="FFFFFF"/>
        <w:spacing w:after="0" w:line="240" w:lineRule="auto"/>
        <w:ind w:left="5760"/>
        <w:textAlignment w:val="baseline"/>
        <w:rPr>
          <w:rFonts w:ascii="Times New Roman" w:hAnsi="Times New Roman"/>
          <w:sz w:val="24"/>
          <w:szCs w:val="24"/>
        </w:rPr>
      </w:pPr>
    </w:p>
    <w:p w:rsidR="00D02408" w:rsidRPr="000D3444" w:rsidRDefault="00D02408" w:rsidP="00D02408">
      <w:pPr>
        <w:shd w:val="clear" w:color="auto" w:fill="FFFFFF"/>
        <w:spacing w:after="0" w:line="240" w:lineRule="auto"/>
        <w:ind w:left="5760"/>
        <w:textAlignment w:val="baseline"/>
        <w:rPr>
          <w:rFonts w:ascii="Times New Roman" w:hAnsi="Times New Roman"/>
          <w:sz w:val="24"/>
          <w:szCs w:val="24"/>
        </w:rPr>
      </w:pPr>
      <w:r w:rsidRPr="000D3444">
        <w:rPr>
          <w:rFonts w:ascii="Times New Roman" w:hAnsi="Times New Roman"/>
          <w:sz w:val="24"/>
          <w:szCs w:val="24"/>
        </w:rPr>
        <w:t xml:space="preserve">Директору </w:t>
      </w:r>
    </w:p>
    <w:p w:rsidR="00D02408" w:rsidRPr="000D3444" w:rsidRDefault="00D02408" w:rsidP="00D02408">
      <w:pPr>
        <w:pStyle w:val="ad"/>
        <w:ind w:left="5812"/>
        <w:jc w:val="both"/>
        <w:rPr>
          <w:rFonts w:ascii="Times New Roman" w:hAnsi="Times New Roman" w:cs="Times New Roman"/>
          <w:color w:val="auto"/>
        </w:rPr>
      </w:pPr>
      <w:r w:rsidRPr="000D3444">
        <w:rPr>
          <w:rFonts w:ascii="Times New Roman" w:hAnsi="Times New Roman" w:cs="Times New Roman"/>
          <w:color w:val="auto"/>
        </w:rPr>
        <w:t xml:space="preserve">ГАПОУ РК «Петрозаводский </w:t>
      </w:r>
      <w:r w:rsidR="00846B76">
        <w:rPr>
          <w:rFonts w:ascii="Times New Roman" w:hAnsi="Times New Roman" w:cs="Times New Roman"/>
          <w:color w:val="auto"/>
        </w:rPr>
        <w:t xml:space="preserve">архитектурно-строительный </w:t>
      </w:r>
      <w:r w:rsidRPr="000D3444">
        <w:rPr>
          <w:rFonts w:ascii="Times New Roman" w:hAnsi="Times New Roman" w:cs="Times New Roman"/>
          <w:color w:val="auto"/>
        </w:rPr>
        <w:t>техникум»</w:t>
      </w:r>
    </w:p>
    <w:p w:rsidR="00D02408" w:rsidRPr="000D3444" w:rsidRDefault="004D527B" w:rsidP="00D02408">
      <w:pPr>
        <w:pStyle w:val="ad"/>
        <w:ind w:left="5812"/>
        <w:jc w:val="both"/>
        <w:rPr>
          <w:rFonts w:ascii="Times New Roman" w:hAnsi="Times New Roman" w:cs="Times New Roman"/>
          <w:color w:val="auto"/>
        </w:rPr>
      </w:pPr>
      <w:r w:rsidRPr="000D3444">
        <w:rPr>
          <w:rFonts w:ascii="Times New Roman" w:hAnsi="Times New Roman" w:cs="Times New Roman"/>
          <w:color w:val="auto"/>
        </w:rPr>
        <w:t>__________________________________</w:t>
      </w:r>
    </w:p>
    <w:p w:rsidR="00D02408" w:rsidRDefault="004D527B" w:rsidP="00D02408">
      <w:pPr>
        <w:pStyle w:val="ad"/>
        <w:ind w:left="5812"/>
        <w:jc w:val="both"/>
        <w:rPr>
          <w:rFonts w:ascii="Times New Roman" w:hAnsi="Times New Roman" w:cs="Times New Roman"/>
          <w:color w:val="auto"/>
        </w:rPr>
      </w:pPr>
      <w:r w:rsidRPr="000D3444">
        <w:rPr>
          <w:rFonts w:ascii="Times New Roman" w:hAnsi="Times New Roman" w:cs="Times New Roman"/>
          <w:color w:val="auto"/>
        </w:rPr>
        <w:t>от ________________________________</w:t>
      </w:r>
    </w:p>
    <w:p w:rsidR="00846B76" w:rsidRPr="000D3444" w:rsidRDefault="00846B76" w:rsidP="00D02408">
      <w:pPr>
        <w:pStyle w:val="ad"/>
        <w:ind w:left="5812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__________________________________</w:t>
      </w:r>
    </w:p>
    <w:p w:rsidR="00D02408" w:rsidRPr="000D3444" w:rsidRDefault="00D02408" w:rsidP="00D02408">
      <w:pPr>
        <w:pStyle w:val="ad"/>
        <w:ind w:left="5812"/>
        <w:jc w:val="both"/>
        <w:rPr>
          <w:rFonts w:ascii="Times New Roman" w:hAnsi="Times New Roman" w:cs="Times New Roman"/>
          <w:color w:val="auto"/>
        </w:rPr>
      </w:pPr>
      <w:r w:rsidRPr="000D3444">
        <w:rPr>
          <w:rFonts w:ascii="Times New Roman" w:hAnsi="Times New Roman" w:cs="Times New Roman"/>
          <w:color w:val="auto"/>
        </w:rPr>
        <w:t>_________________________</w:t>
      </w:r>
      <w:r w:rsidR="00846B76">
        <w:rPr>
          <w:rFonts w:ascii="Times New Roman" w:hAnsi="Times New Roman" w:cs="Times New Roman"/>
          <w:color w:val="auto"/>
        </w:rPr>
        <w:t>_______</w:t>
      </w:r>
      <w:r w:rsidRPr="000D3444">
        <w:rPr>
          <w:rFonts w:ascii="Times New Roman" w:hAnsi="Times New Roman" w:cs="Times New Roman"/>
          <w:color w:val="auto"/>
        </w:rPr>
        <w:t>__</w:t>
      </w:r>
    </w:p>
    <w:p w:rsidR="00846B76" w:rsidRPr="00846B76" w:rsidRDefault="00846B76" w:rsidP="00846B76">
      <w:pPr>
        <w:pStyle w:val="ad"/>
        <w:ind w:left="5812"/>
        <w:jc w:val="both"/>
        <w:rPr>
          <w:rFonts w:ascii="Times New Roman" w:hAnsi="Times New Roman" w:cs="Times New Roman"/>
          <w:color w:val="auto"/>
          <w:sz w:val="16"/>
          <w:szCs w:val="16"/>
        </w:rPr>
      </w:pPr>
      <w:r w:rsidRPr="00846B76">
        <w:rPr>
          <w:rFonts w:ascii="Times New Roman" w:hAnsi="Times New Roman" w:cs="Times New Roman"/>
          <w:color w:val="auto"/>
          <w:sz w:val="16"/>
          <w:szCs w:val="16"/>
        </w:rPr>
        <w:t>(</w:t>
      </w:r>
      <w:r w:rsidRPr="00846B76">
        <w:rPr>
          <w:rFonts w:ascii="Times New Roman" w:hAnsi="Times New Roman" w:cs="Times New Roman"/>
          <w:color w:val="auto"/>
          <w:sz w:val="16"/>
          <w:szCs w:val="16"/>
        </w:rPr>
        <w:t>ФИО, должность работника, контактный телефон</w:t>
      </w:r>
      <w:r w:rsidRPr="00846B76">
        <w:rPr>
          <w:rFonts w:ascii="Times New Roman" w:hAnsi="Times New Roman" w:cs="Times New Roman"/>
          <w:color w:val="auto"/>
          <w:sz w:val="16"/>
          <w:szCs w:val="16"/>
        </w:rPr>
        <w:t>)</w:t>
      </w:r>
    </w:p>
    <w:p w:rsidR="00D02408" w:rsidRPr="000D3444" w:rsidRDefault="00D02408" w:rsidP="00D02408">
      <w:pPr>
        <w:pStyle w:val="ad"/>
        <w:ind w:firstLine="4395"/>
        <w:rPr>
          <w:rFonts w:ascii="Times New Roman" w:hAnsi="Times New Roman" w:cs="Times New Roman"/>
          <w:color w:val="auto"/>
        </w:rPr>
      </w:pPr>
    </w:p>
    <w:p w:rsidR="00D02408" w:rsidRPr="000D3444" w:rsidRDefault="00D02408" w:rsidP="004D527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0D3444">
        <w:rPr>
          <w:rFonts w:ascii="Times New Roman" w:hAnsi="Times New Roman"/>
          <w:spacing w:val="2"/>
          <w:sz w:val="24"/>
          <w:szCs w:val="24"/>
        </w:rPr>
        <w:t>Уведомление о получении подарка</w:t>
      </w:r>
    </w:p>
    <w:p w:rsidR="00D02408" w:rsidRPr="000D3444" w:rsidRDefault="00D02408" w:rsidP="004D527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0D3444">
        <w:rPr>
          <w:rFonts w:ascii="Times New Roman" w:hAnsi="Times New Roman"/>
          <w:spacing w:val="2"/>
          <w:sz w:val="24"/>
          <w:szCs w:val="24"/>
        </w:rPr>
        <w:t>от "___" __________ 20__ г.</w:t>
      </w:r>
    </w:p>
    <w:p w:rsidR="004D527B" w:rsidRPr="000D3444" w:rsidRDefault="004D527B" w:rsidP="00D02408">
      <w:pPr>
        <w:shd w:val="clear" w:color="auto" w:fill="FFFFFF"/>
        <w:spacing w:after="0" w:line="240" w:lineRule="auto"/>
        <w:ind w:firstLine="851"/>
        <w:textAlignment w:val="baseline"/>
        <w:rPr>
          <w:rFonts w:ascii="Times New Roman" w:hAnsi="Times New Roman"/>
          <w:spacing w:val="2"/>
          <w:sz w:val="24"/>
          <w:szCs w:val="24"/>
        </w:rPr>
      </w:pPr>
    </w:p>
    <w:p w:rsidR="00D02408" w:rsidRPr="000D3444" w:rsidRDefault="00D02408" w:rsidP="004D527B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0D3444">
        <w:rPr>
          <w:rFonts w:ascii="Times New Roman" w:hAnsi="Times New Roman"/>
          <w:spacing w:val="2"/>
          <w:sz w:val="24"/>
          <w:szCs w:val="24"/>
        </w:rPr>
        <w:t xml:space="preserve">Извещаю о получении _________________ </w:t>
      </w:r>
    </w:p>
    <w:p w:rsidR="00D02408" w:rsidRPr="000D3444" w:rsidRDefault="00D02408" w:rsidP="004D527B">
      <w:pPr>
        <w:shd w:val="clear" w:color="auto" w:fill="FFFFFF"/>
        <w:spacing w:after="0" w:line="240" w:lineRule="auto"/>
        <w:ind w:left="2694"/>
        <w:textAlignment w:val="baseline"/>
        <w:rPr>
          <w:rFonts w:ascii="Times New Roman" w:hAnsi="Times New Roman"/>
          <w:spacing w:val="2"/>
          <w:sz w:val="20"/>
          <w:szCs w:val="20"/>
        </w:rPr>
      </w:pPr>
      <w:r w:rsidRPr="000D3444">
        <w:rPr>
          <w:rFonts w:ascii="Times New Roman" w:hAnsi="Times New Roman"/>
          <w:spacing w:val="2"/>
          <w:sz w:val="20"/>
          <w:szCs w:val="20"/>
        </w:rPr>
        <w:t>(дата получения)</w:t>
      </w:r>
    </w:p>
    <w:p w:rsidR="00D02408" w:rsidRPr="000D3444" w:rsidRDefault="00D02408" w:rsidP="004D527B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0D3444">
        <w:rPr>
          <w:rFonts w:ascii="Times New Roman" w:hAnsi="Times New Roman"/>
          <w:spacing w:val="2"/>
          <w:sz w:val="24"/>
          <w:szCs w:val="24"/>
        </w:rPr>
        <w:t>подарк</w:t>
      </w:r>
      <w:proofErr w:type="gramStart"/>
      <w:r w:rsidRPr="000D3444">
        <w:rPr>
          <w:rFonts w:ascii="Times New Roman" w:hAnsi="Times New Roman"/>
          <w:spacing w:val="2"/>
          <w:sz w:val="24"/>
          <w:szCs w:val="24"/>
        </w:rPr>
        <w:t>а(</w:t>
      </w:r>
      <w:proofErr w:type="spellStart"/>
      <w:proofErr w:type="gramEnd"/>
      <w:r w:rsidRPr="000D3444">
        <w:rPr>
          <w:rFonts w:ascii="Times New Roman" w:hAnsi="Times New Roman"/>
          <w:spacing w:val="2"/>
          <w:sz w:val="24"/>
          <w:szCs w:val="24"/>
        </w:rPr>
        <w:t>ов</w:t>
      </w:r>
      <w:proofErr w:type="spellEnd"/>
      <w:r w:rsidRPr="000D3444">
        <w:rPr>
          <w:rFonts w:ascii="Times New Roman" w:hAnsi="Times New Roman"/>
          <w:spacing w:val="2"/>
          <w:sz w:val="24"/>
          <w:szCs w:val="24"/>
        </w:rPr>
        <w:t>) на ________________________</w:t>
      </w:r>
      <w:r w:rsidR="004D527B" w:rsidRPr="000D3444">
        <w:rPr>
          <w:rFonts w:ascii="Times New Roman" w:hAnsi="Times New Roman"/>
          <w:spacing w:val="2"/>
          <w:sz w:val="24"/>
          <w:szCs w:val="24"/>
        </w:rPr>
        <w:t>____________________________________________</w:t>
      </w:r>
    </w:p>
    <w:p w:rsidR="00D02408" w:rsidRPr="000D3444" w:rsidRDefault="00D02408" w:rsidP="00D02408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0D3444">
        <w:rPr>
          <w:rFonts w:ascii="Times New Roman" w:hAnsi="Times New Roman"/>
          <w:spacing w:val="2"/>
          <w:sz w:val="24"/>
          <w:szCs w:val="24"/>
        </w:rPr>
        <w:t>_________________________________________________________________________________</w:t>
      </w:r>
      <w:r w:rsidR="004D527B" w:rsidRPr="000D3444">
        <w:rPr>
          <w:rFonts w:ascii="Times New Roman" w:hAnsi="Times New Roman"/>
          <w:spacing w:val="2"/>
          <w:sz w:val="24"/>
          <w:szCs w:val="24"/>
        </w:rPr>
        <w:t>_</w:t>
      </w:r>
      <w:r w:rsidRPr="000D3444">
        <w:rPr>
          <w:rFonts w:ascii="Times New Roman" w:hAnsi="Times New Roman"/>
          <w:spacing w:val="2"/>
          <w:sz w:val="24"/>
          <w:szCs w:val="24"/>
        </w:rPr>
        <w:t>___________________________________________________________________________________________________________________________________________________</w:t>
      </w:r>
      <w:r w:rsidR="004D527B" w:rsidRPr="000D3444">
        <w:rPr>
          <w:rFonts w:ascii="Times New Roman" w:hAnsi="Times New Roman"/>
          <w:spacing w:val="2"/>
          <w:sz w:val="24"/>
          <w:szCs w:val="24"/>
        </w:rPr>
        <w:t>______________</w:t>
      </w:r>
    </w:p>
    <w:p w:rsidR="00D02408" w:rsidRPr="000D3444" w:rsidRDefault="00D02408" w:rsidP="004D527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spacing w:val="2"/>
          <w:sz w:val="20"/>
          <w:szCs w:val="20"/>
        </w:rPr>
      </w:pPr>
      <w:r w:rsidRPr="000D3444">
        <w:rPr>
          <w:rFonts w:ascii="Times New Roman" w:hAnsi="Times New Roman"/>
          <w:spacing w:val="2"/>
          <w:sz w:val="20"/>
          <w:szCs w:val="20"/>
        </w:rPr>
        <w:t>(наименование прото</w:t>
      </w:r>
      <w:r w:rsidR="004D527B" w:rsidRPr="000D3444">
        <w:rPr>
          <w:rFonts w:ascii="Times New Roman" w:hAnsi="Times New Roman"/>
          <w:spacing w:val="2"/>
          <w:sz w:val="20"/>
          <w:szCs w:val="20"/>
        </w:rPr>
        <w:t xml:space="preserve">кольного мероприятия, служебной </w:t>
      </w:r>
      <w:r w:rsidRPr="000D3444">
        <w:rPr>
          <w:rFonts w:ascii="Times New Roman" w:hAnsi="Times New Roman"/>
          <w:spacing w:val="2"/>
          <w:sz w:val="20"/>
          <w:szCs w:val="20"/>
        </w:rPr>
        <w:t>командировки, другого о</w:t>
      </w:r>
      <w:r w:rsidR="004D527B" w:rsidRPr="000D3444">
        <w:rPr>
          <w:rFonts w:ascii="Times New Roman" w:hAnsi="Times New Roman"/>
          <w:spacing w:val="2"/>
          <w:sz w:val="20"/>
          <w:szCs w:val="20"/>
        </w:rPr>
        <w:t xml:space="preserve">фициального мероприятия, </w:t>
      </w:r>
      <w:r w:rsidRPr="000D3444">
        <w:rPr>
          <w:rFonts w:ascii="Times New Roman" w:hAnsi="Times New Roman"/>
          <w:spacing w:val="2"/>
          <w:sz w:val="20"/>
          <w:szCs w:val="20"/>
        </w:rPr>
        <w:t>место и дата проведения)</w:t>
      </w:r>
    </w:p>
    <w:p w:rsidR="00D02408" w:rsidRPr="000D3444" w:rsidRDefault="00D02408" w:rsidP="00D02408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957"/>
        <w:gridCol w:w="4301"/>
        <w:gridCol w:w="1954"/>
        <w:gridCol w:w="1759"/>
      </w:tblGrid>
      <w:tr w:rsidR="00D02408" w:rsidRPr="000D3444" w:rsidTr="00A94A48">
        <w:trPr>
          <w:trHeight w:val="15"/>
        </w:trPr>
        <w:tc>
          <w:tcPr>
            <w:tcW w:w="981" w:type="pct"/>
          </w:tcPr>
          <w:p w:rsidR="00D02408" w:rsidRPr="000D3444" w:rsidRDefault="00D02408" w:rsidP="00F00DDE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7" w:type="pct"/>
          </w:tcPr>
          <w:p w:rsidR="00D02408" w:rsidRPr="000D3444" w:rsidRDefault="00D02408" w:rsidP="00F00DDE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pct"/>
          </w:tcPr>
          <w:p w:rsidR="00D02408" w:rsidRPr="000D3444" w:rsidRDefault="00D02408" w:rsidP="00F00DDE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" w:type="pct"/>
          </w:tcPr>
          <w:p w:rsidR="00D02408" w:rsidRPr="000D3444" w:rsidRDefault="00D02408" w:rsidP="00F00DDE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2408" w:rsidRPr="000D3444" w:rsidTr="00A94A48">
        <w:tc>
          <w:tcPr>
            <w:tcW w:w="9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02408" w:rsidRPr="000D3444" w:rsidRDefault="00D02408" w:rsidP="00F00DDE">
            <w:pPr>
              <w:spacing w:after="0" w:line="240" w:lineRule="auto"/>
              <w:ind w:hanging="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D3444">
              <w:rPr>
                <w:rFonts w:ascii="Times New Roman" w:hAnsi="Times New Roman"/>
                <w:sz w:val="24"/>
                <w:szCs w:val="24"/>
              </w:rPr>
              <w:t>Наименование подарка</w:t>
            </w:r>
          </w:p>
        </w:tc>
        <w:tc>
          <w:tcPr>
            <w:tcW w:w="21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02408" w:rsidRPr="000D3444" w:rsidRDefault="00D02408" w:rsidP="00F00DDE">
            <w:pPr>
              <w:spacing w:after="0" w:line="240" w:lineRule="auto"/>
              <w:ind w:hanging="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D3444">
              <w:rPr>
                <w:rFonts w:ascii="Times New Roman" w:hAnsi="Times New Roman"/>
                <w:sz w:val="24"/>
                <w:szCs w:val="24"/>
              </w:rPr>
              <w:t>Характеристика подарка, его описание</w:t>
            </w:r>
          </w:p>
        </w:tc>
        <w:tc>
          <w:tcPr>
            <w:tcW w:w="9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02408" w:rsidRPr="000D3444" w:rsidRDefault="00D02408" w:rsidP="00F00DDE">
            <w:pPr>
              <w:spacing w:after="0" w:line="240" w:lineRule="auto"/>
              <w:ind w:hanging="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D3444">
              <w:rPr>
                <w:rFonts w:ascii="Times New Roman" w:hAnsi="Times New Roman"/>
                <w:sz w:val="24"/>
                <w:szCs w:val="24"/>
              </w:rPr>
              <w:t>Количество предметов</w:t>
            </w: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02408" w:rsidRPr="000D3444" w:rsidRDefault="00D02408" w:rsidP="00F00DDE">
            <w:pPr>
              <w:spacing w:after="0" w:line="240" w:lineRule="auto"/>
              <w:ind w:hanging="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D3444">
              <w:rPr>
                <w:rFonts w:ascii="Times New Roman" w:hAnsi="Times New Roman"/>
                <w:sz w:val="24"/>
                <w:szCs w:val="24"/>
              </w:rPr>
              <w:t>Стоимость в рублях &lt;*&gt;</w:t>
            </w:r>
          </w:p>
        </w:tc>
      </w:tr>
      <w:tr w:rsidR="00D02408" w:rsidRPr="000D3444" w:rsidTr="00A94A48">
        <w:tc>
          <w:tcPr>
            <w:tcW w:w="9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02408" w:rsidRPr="000D3444" w:rsidRDefault="00D02408" w:rsidP="00F00DDE">
            <w:pPr>
              <w:spacing w:after="0" w:line="240" w:lineRule="auto"/>
              <w:ind w:firstLine="851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D344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1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02408" w:rsidRPr="000D3444" w:rsidRDefault="00D02408" w:rsidP="00F00DDE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02408" w:rsidRPr="000D3444" w:rsidRDefault="00D02408" w:rsidP="00F00DDE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02408" w:rsidRPr="000D3444" w:rsidRDefault="00D02408" w:rsidP="00F00DDE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2408" w:rsidRPr="000D3444" w:rsidTr="00A94A48">
        <w:tc>
          <w:tcPr>
            <w:tcW w:w="9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02408" w:rsidRPr="000D3444" w:rsidRDefault="00D02408" w:rsidP="00F00DDE">
            <w:pPr>
              <w:spacing w:after="0" w:line="240" w:lineRule="auto"/>
              <w:ind w:firstLine="851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D344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1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02408" w:rsidRPr="000D3444" w:rsidRDefault="00D02408" w:rsidP="00F00DDE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02408" w:rsidRPr="000D3444" w:rsidRDefault="00D02408" w:rsidP="00F00DDE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02408" w:rsidRPr="000D3444" w:rsidRDefault="00D02408" w:rsidP="00F00DDE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2408" w:rsidRPr="000D3444" w:rsidTr="00A94A48">
        <w:tc>
          <w:tcPr>
            <w:tcW w:w="9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02408" w:rsidRPr="000D3444" w:rsidRDefault="00D02408" w:rsidP="00F00DDE">
            <w:pPr>
              <w:spacing w:after="0" w:line="240" w:lineRule="auto"/>
              <w:ind w:firstLine="851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D344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1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02408" w:rsidRPr="000D3444" w:rsidRDefault="00D02408" w:rsidP="00F00DDE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02408" w:rsidRPr="000D3444" w:rsidRDefault="00D02408" w:rsidP="00F00DDE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02408" w:rsidRPr="000D3444" w:rsidRDefault="00D02408" w:rsidP="00F00DDE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2408" w:rsidRPr="000D3444" w:rsidTr="00A94A48">
        <w:tc>
          <w:tcPr>
            <w:tcW w:w="9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02408" w:rsidRPr="000D3444" w:rsidRDefault="00D02408" w:rsidP="00F00DDE">
            <w:pPr>
              <w:spacing w:after="0" w:line="240" w:lineRule="auto"/>
              <w:ind w:firstLine="851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D3444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21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02408" w:rsidRPr="000D3444" w:rsidRDefault="00D02408" w:rsidP="00F00DDE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02408" w:rsidRPr="000D3444" w:rsidRDefault="00D02408" w:rsidP="00F00DDE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02408" w:rsidRPr="000D3444" w:rsidRDefault="00D02408" w:rsidP="00F00DDE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D527B" w:rsidRPr="000D3444" w:rsidRDefault="004D527B" w:rsidP="004D527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</w:p>
    <w:p w:rsidR="00D02408" w:rsidRPr="000D3444" w:rsidRDefault="00D02408" w:rsidP="004D527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0D3444">
        <w:rPr>
          <w:rFonts w:ascii="Times New Roman" w:hAnsi="Times New Roman"/>
          <w:spacing w:val="2"/>
          <w:sz w:val="24"/>
          <w:szCs w:val="24"/>
        </w:rPr>
        <w:t>Приложение: ____________________________________________ на ___ листах.</w:t>
      </w:r>
    </w:p>
    <w:p w:rsidR="00D02408" w:rsidRPr="000D3444" w:rsidRDefault="00D02408" w:rsidP="004D527B">
      <w:pPr>
        <w:shd w:val="clear" w:color="auto" w:fill="FFFFFF"/>
        <w:spacing w:after="0" w:line="240" w:lineRule="auto"/>
        <w:ind w:left="1843"/>
        <w:jc w:val="both"/>
        <w:textAlignment w:val="baseline"/>
        <w:rPr>
          <w:rFonts w:ascii="Times New Roman" w:hAnsi="Times New Roman"/>
          <w:spacing w:val="2"/>
          <w:sz w:val="20"/>
          <w:szCs w:val="20"/>
        </w:rPr>
      </w:pPr>
      <w:r w:rsidRPr="000D3444">
        <w:rPr>
          <w:rFonts w:ascii="Times New Roman" w:hAnsi="Times New Roman"/>
          <w:spacing w:val="2"/>
          <w:sz w:val="20"/>
          <w:szCs w:val="20"/>
        </w:rPr>
        <w:t>(наименование документа)</w:t>
      </w:r>
    </w:p>
    <w:p w:rsidR="004D527B" w:rsidRPr="000D3444" w:rsidRDefault="004D527B" w:rsidP="004D527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</w:p>
    <w:p w:rsidR="00D02408" w:rsidRPr="000D3444" w:rsidRDefault="004D527B" w:rsidP="004D527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0D3444">
        <w:rPr>
          <w:rFonts w:ascii="Times New Roman" w:hAnsi="Times New Roman"/>
          <w:spacing w:val="2"/>
          <w:sz w:val="24"/>
          <w:szCs w:val="24"/>
        </w:rPr>
        <w:t>Работник, представивший уведомление</w:t>
      </w:r>
      <w:r w:rsidR="00D02408" w:rsidRPr="000D3444">
        <w:rPr>
          <w:rFonts w:ascii="Times New Roman" w:hAnsi="Times New Roman"/>
          <w:spacing w:val="2"/>
          <w:sz w:val="24"/>
          <w:szCs w:val="24"/>
        </w:rPr>
        <w:t>_________ _____________ "__" _____ 20__ г.</w:t>
      </w:r>
    </w:p>
    <w:p w:rsidR="00D02408" w:rsidRPr="000D3444" w:rsidRDefault="004D527B" w:rsidP="004D527B">
      <w:pPr>
        <w:shd w:val="clear" w:color="auto" w:fill="FFFFFF"/>
        <w:spacing w:after="0" w:line="240" w:lineRule="auto"/>
        <w:ind w:left="4253"/>
        <w:jc w:val="both"/>
        <w:textAlignment w:val="baseline"/>
        <w:rPr>
          <w:rFonts w:ascii="Times New Roman" w:hAnsi="Times New Roman"/>
          <w:spacing w:val="2"/>
          <w:sz w:val="20"/>
          <w:szCs w:val="20"/>
        </w:rPr>
      </w:pPr>
      <w:r w:rsidRPr="000D3444">
        <w:rPr>
          <w:rFonts w:ascii="Times New Roman" w:hAnsi="Times New Roman"/>
          <w:spacing w:val="2"/>
          <w:sz w:val="20"/>
          <w:szCs w:val="20"/>
        </w:rPr>
        <w:t xml:space="preserve">(подпись) </w:t>
      </w:r>
      <w:r w:rsidR="00D02408" w:rsidRPr="000D3444">
        <w:rPr>
          <w:rFonts w:ascii="Times New Roman" w:hAnsi="Times New Roman"/>
          <w:spacing w:val="2"/>
          <w:sz w:val="20"/>
          <w:szCs w:val="20"/>
        </w:rPr>
        <w:t>(расшифровка подписи)</w:t>
      </w:r>
    </w:p>
    <w:p w:rsidR="004D527B" w:rsidRPr="000D3444" w:rsidRDefault="004D527B" w:rsidP="004D527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</w:p>
    <w:p w:rsidR="00D02408" w:rsidRPr="000D3444" w:rsidRDefault="00D02408" w:rsidP="004D527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0D3444">
        <w:rPr>
          <w:rFonts w:ascii="Times New Roman" w:hAnsi="Times New Roman"/>
          <w:spacing w:val="2"/>
          <w:sz w:val="24"/>
          <w:szCs w:val="24"/>
        </w:rPr>
        <w:t xml:space="preserve">Председатель </w:t>
      </w:r>
      <w:r w:rsidR="004D527B" w:rsidRPr="000D3444">
        <w:rPr>
          <w:rFonts w:ascii="Times New Roman" w:hAnsi="Times New Roman"/>
          <w:spacing w:val="2"/>
          <w:sz w:val="24"/>
          <w:szCs w:val="24"/>
        </w:rPr>
        <w:t xml:space="preserve">комиссии </w:t>
      </w:r>
      <w:r w:rsidRPr="000D3444">
        <w:rPr>
          <w:rFonts w:ascii="Times New Roman" w:hAnsi="Times New Roman"/>
          <w:spacing w:val="2"/>
          <w:sz w:val="24"/>
          <w:szCs w:val="24"/>
        </w:rPr>
        <w:t>_________ ______________________ "__" _____ 20__ г.</w:t>
      </w:r>
    </w:p>
    <w:p w:rsidR="00D02408" w:rsidRPr="000D3444" w:rsidRDefault="004D527B" w:rsidP="004D527B">
      <w:pPr>
        <w:shd w:val="clear" w:color="auto" w:fill="FFFFFF"/>
        <w:spacing w:after="0" w:line="240" w:lineRule="auto"/>
        <w:ind w:left="3119"/>
        <w:jc w:val="both"/>
        <w:textAlignment w:val="baseline"/>
        <w:rPr>
          <w:rFonts w:ascii="Times New Roman" w:hAnsi="Times New Roman"/>
          <w:spacing w:val="2"/>
          <w:sz w:val="20"/>
          <w:szCs w:val="20"/>
        </w:rPr>
      </w:pPr>
      <w:r w:rsidRPr="000D3444">
        <w:rPr>
          <w:rFonts w:ascii="Times New Roman" w:hAnsi="Times New Roman"/>
          <w:spacing w:val="2"/>
          <w:sz w:val="20"/>
          <w:szCs w:val="20"/>
        </w:rPr>
        <w:t xml:space="preserve">(подпись) </w:t>
      </w:r>
      <w:r w:rsidR="00D02408" w:rsidRPr="000D3444">
        <w:rPr>
          <w:rFonts w:ascii="Times New Roman" w:hAnsi="Times New Roman"/>
          <w:spacing w:val="2"/>
          <w:sz w:val="20"/>
          <w:szCs w:val="20"/>
        </w:rPr>
        <w:t>(расшифровка подписи)</w:t>
      </w:r>
    </w:p>
    <w:p w:rsidR="004D527B" w:rsidRPr="000D3444" w:rsidRDefault="004D527B" w:rsidP="004D527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</w:p>
    <w:p w:rsidR="00D02408" w:rsidRPr="000D3444" w:rsidRDefault="00D02408" w:rsidP="004D527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0D3444">
        <w:rPr>
          <w:rFonts w:ascii="Times New Roman" w:hAnsi="Times New Roman"/>
          <w:spacing w:val="2"/>
          <w:sz w:val="24"/>
          <w:szCs w:val="24"/>
        </w:rPr>
        <w:t>Регистрационный номер в журнале регистрации уведомлений _______________</w:t>
      </w:r>
    </w:p>
    <w:p w:rsidR="00A94A48" w:rsidRPr="000D3444" w:rsidRDefault="00A94A48" w:rsidP="00A94A4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</w:p>
    <w:p w:rsidR="00D02408" w:rsidRPr="000D3444" w:rsidRDefault="00D02408" w:rsidP="00A94A4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0D3444">
        <w:rPr>
          <w:rFonts w:ascii="Times New Roman" w:hAnsi="Times New Roman"/>
          <w:spacing w:val="2"/>
          <w:sz w:val="24"/>
          <w:szCs w:val="24"/>
        </w:rPr>
        <w:t>"__" _________ 20__ г.</w:t>
      </w:r>
    </w:p>
    <w:p w:rsidR="004D527B" w:rsidRPr="000D3444" w:rsidRDefault="004D527B" w:rsidP="00D02408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</w:p>
    <w:p w:rsidR="00A94A48" w:rsidRPr="000D3444" w:rsidRDefault="00A94A48" w:rsidP="00D02408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</w:p>
    <w:p w:rsidR="00A94A48" w:rsidRPr="000D3444" w:rsidRDefault="00A94A48" w:rsidP="00D02408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</w:p>
    <w:p w:rsidR="004D527B" w:rsidRPr="000D3444" w:rsidRDefault="004D527B" w:rsidP="00D02408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</w:p>
    <w:p w:rsidR="00D02408" w:rsidRPr="000D3444" w:rsidRDefault="00D02408" w:rsidP="00D02408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0D3444">
        <w:rPr>
          <w:rFonts w:ascii="Times New Roman" w:hAnsi="Times New Roman"/>
          <w:spacing w:val="2"/>
          <w:sz w:val="24"/>
          <w:szCs w:val="24"/>
        </w:rPr>
        <w:t>--------------------------------</w:t>
      </w:r>
    </w:p>
    <w:p w:rsidR="00254C80" w:rsidRPr="000D3444" w:rsidRDefault="004D527B" w:rsidP="00D02408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  <w:r w:rsidRPr="000D3444">
        <w:rPr>
          <w:rFonts w:ascii="Times New Roman" w:hAnsi="Times New Roman"/>
          <w:spacing w:val="2"/>
          <w:sz w:val="24"/>
          <w:szCs w:val="24"/>
        </w:rPr>
        <w:t xml:space="preserve">&lt;*&gt; Заполняется при наличии документов, подтверждающих </w:t>
      </w:r>
      <w:r w:rsidR="00D02408" w:rsidRPr="000D3444">
        <w:rPr>
          <w:rFonts w:ascii="Times New Roman" w:hAnsi="Times New Roman"/>
          <w:spacing w:val="2"/>
          <w:sz w:val="24"/>
          <w:szCs w:val="24"/>
        </w:rPr>
        <w:t>стоимость подарк</w:t>
      </w:r>
      <w:bookmarkStart w:id="0" w:name="_GoBack"/>
      <w:bookmarkEnd w:id="0"/>
      <w:r w:rsidR="00D02408" w:rsidRPr="000D3444">
        <w:rPr>
          <w:rFonts w:ascii="Times New Roman" w:hAnsi="Times New Roman"/>
          <w:spacing w:val="2"/>
          <w:sz w:val="24"/>
          <w:szCs w:val="24"/>
        </w:rPr>
        <w:t>а.</w:t>
      </w:r>
    </w:p>
    <w:sectPr w:rsidR="00254C80" w:rsidRPr="000D3444" w:rsidSect="001B1092">
      <w:pgSz w:w="12240" w:h="15840" w:code="1"/>
      <w:pgMar w:top="567" w:right="851" w:bottom="709" w:left="1418" w:header="567" w:footer="56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4D92" w:rsidRDefault="00A24D92" w:rsidP="001E2CEC">
      <w:pPr>
        <w:spacing w:after="0" w:line="240" w:lineRule="auto"/>
      </w:pPr>
      <w:r>
        <w:separator/>
      </w:r>
    </w:p>
  </w:endnote>
  <w:endnote w:type="continuationSeparator" w:id="0">
    <w:p w:rsidR="00A24D92" w:rsidRDefault="00A24D92" w:rsidP="001E2C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4D92" w:rsidRDefault="00A24D92" w:rsidP="001E2CEC">
      <w:pPr>
        <w:spacing w:after="0" w:line="240" w:lineRule="auto"/>
      </w:pPr>
      <w:r>
        <w:separator/>
      </w:r>
    </w:p>
  </w:footnote>
  <w:footnote w:type="continuationSeparator" w:id="0">
    <w:p w:rsidR="00A24D92" w:rsidRDefault="00A24D92" w:rsidP="001E2C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A0A9B8A"/>
    <w:lvl w:ilvl="0">
      <w:numFmt w:val="bullet"/>
      <w:lvlText w:val="*"/>
      <w:lvlJc w:val="left"/>
    </w:lvl>
  </w:abstractNum>
  <w:abstractNum w:abstractNumId="1">
    <w:nsid w:val="02E37AAC"/>
    <w:multiLevelType w:val="hybridMultilevel"/>
    <w:tmpl w:val="F79CE0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1D1C5D"/>
    <w:multiLevelType w:val="multilevel"/>
    <w:tmpl w:val="831AE292"/>
    <w:lvl w:ilvl="0">
      <w:start w:val="3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">
    <w:nsid w:val="05AB1245"/>
    <w:multiLevelType w:val="multilevel"/>
    <w:tmpl w:val="1E6099EA"/>
    <w:lvl w:ilvl="0">
      <w:start w:val="3"/>
      <w:numFmt w:val="decimal"/>
      <w:lvlText w:val="%1."/>
      <w:lvlJc w:val="left"/>
      <w:pPr>
        <w:ind w:left="420" w:hanging="42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 w:val="0"/>
      </w:rPr>
    </w:lvl>
  </w:abstractNum>
  <w:abstractNum w:abstractNumId="4">
    <w:nsid w:val="09D71E1A"/>
    <w:multiLevelType w:val="multilevel"/>
    <w:tmpl w:val="1B7E3422"/>
    <w:lvl w:ilvl="0">
      <w:start w:val="3"/>
      <w:numFmt w:val="decimal"/>
      <w:lvlText w:val="%1."/>
      <w:lvlJc w:val="left"/>
      <w:pPr>
        <w:ind w:left="690" w:hanging="69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>
    <w:nsid w:val="0A7736DA"/>
    <w:multiLevelType w:val="singleLevel"/>
    <w:tmpl w:val="FC469A0A"/>
    <w:lvl w:ilvl="0">
      <w:start w:val="1"/>
      <w:numFmt w:val="decimal"/>
      <w:lvlText w:val="%1."/>
      <w:legacy w:legacy="1" w:legacySpace="0" w:legacyIndent="739"/>
      <w:lvlJc w:val="left"/>
      <w:rPr>
        <w:rFonts w:ascii="Times New Roman CYR" w:hAnsi="Times New Roman CYR" w:cs="Times New Roman CYR" w:hint="default"/>
      </w:rPr>
    </w:lvl>
  </w:abstractNum>
  <w:abstractNum w:abstractNumId="6">
    <w:nsid w:val="0E7C4D6D"/>
    <w:multiLevelType w:val="hybridMultilevel"/>
    <w:tmpl w:val="0AC0E404"/>
    <w:lvl w:ilvl="0" w:tplc="EDCEB660">
      <w:start w:val="1"/>
      <w:numFmt w:val="decimal"/>
      <w:lvlText w:val="%1."/>
      <w:lvlJc w:val="left"/>
      <w:pPr>
        <w:ind w:left="674" w:hanging="39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7">
    <w:nsid w:val="11FD59A5"/>
    <w:multiLevelType w:val="hybridMultilevel"/>
    <w:tmpl w:val="BA0E6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A27AE1"/>
    <w:multiLevelType w:val="hybridMultilevel"/>
    <w:tmpl w:val="C322A020"/>
    <w:lvl w:ilvl="0" w:tplc="7CEC01AE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1C8B355B"/>
    <w:multiLevelType w:val="multilevel"/>
    <w:tmpl w:val="4900E3B8"/>
    <w:lvl w:ilvl="0">
      <w:start w:val="2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0">
    <w:nsid w:val="2F3A023E"/>
    <w:multiLevelType w:val="hybridMultilevel"/>
    <w:tmpl w:val="5FD4D1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D312E282">
      <w:start w:val="1"/>
      <w:numFmt w:val="upperRoman"/>
      <w:lvlText w:val="%2."/>
      <w:lvlJc w:val="left"/>
      <w:pPr>
        <w:ind w:left="1800" w:hanging="72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F3F3C35"/>
    <w:multiLevelType w:val="hybridMultilevel"/>
    <w:tmpl w:val="D6BC61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FBE53ED"/>
    <w:multiLevelType w:val="singleLevel"/>
    <w:tmpl w:val="C65AE808"/>
    <w:lvl w:ilvl="0">
      <w:start w:val="2"/>
      <w:numFmt w:val="decimal"/>
      <w:lvlText w:val="%1."/>
      <w:legacy w:legacy="1" w:legacySpace="0" w:legacyIndent="844"/>
      <w:lvlJc w:val="left"/>
      <w:rPr>
        <w:rFonts w:ascii="Times New Roman CYR" w:hAnsi="Times New Roman CYR" w:cs="Times New Roman CYR" w:hint="default"/>
      </w:rPr>
    </w:lvl>
  </w:abstractNum>
  <w:abstractNum w:abstractNumId="13">
    <w:nsid w:val="30DD4AAE"/>
    <w:multiLevelType w:val="hybridMultilevel"/>
    <w:tmpl w:val="6C72CF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3FF6F45"/>
    <w:multiLevelType w:val="hybridMultilevel"/>
    <w:tmpl w:val="F8546D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1C0838"/>
    <w:multiLevelType w:val="singleLevel"/>
    <w:tmpl w:val="ADB21654"/>
    <w:lvl w:ilvl="0">
      <w:start w:val="5"/>
      <w:numFmt w:val="decimal"/>
      <w:lvlText w:val="%1."/>
      <w:legacy w:legacy="1" w:legacySpace="0" w:legacyIndent="490"/>
      <w:lvlJc w:val="left"/>
      <w:rPr>
        <w:rFonts w:ascii="Times New Roman CYR" w:hAnsi="Times New Roman CYR" w:cs="Times New Roman CYR" w:hint="default"/>
      </w:rPr>
    </w:lvl>
  </w:abstractNum>
  <w:abstractNum w:abstractNumId="16">
    <w:nsid w:val="40ED7A2B"/>
    <w:multiLevelType w:val="hybridMultilevel"/>
    <w:tmpl w:val="AD76097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2ED463A"/>
    <w:multiLevelType w:val="hybridMultilevel"/>
    <w:tmpl w:val="852EB8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7DA3F00"/>
    <w:multiLevelType w:val="hybridMultilevel"/>
    <w:tmpl w:val="0AC0E404"/>
    <w:lvl w:ilvl="0" w:tplc="EDCEB660">
      <w:start w:val="1"/>
      <w:numFmt w:val="decimal"/>
      <w:lvlText w:val="%1."/>
      <w:lvlJc w:val="left"/>
      <w:pPr>
        <w:ind w:left="674" w:hanging="39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9">
    <w:nsid w:val="49B15155"/>
    <w:multiLevelType w:val="hybridMultilevel"/>
    <w:tmpl w:val="EAFA12C8"/>
    <w:lvl w:ilvl="0" w:tplc="D37CFA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72486F"/>
    <w:multiLevelType w:val="hybridMultilevel"/>
    <w:tmpl w:val="38BE330E"/>
    <w:lvl w:ilvl="0" w:tplc="D37CFA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B5144A"/>
    <w:multiLevelType w:val="hybridMultilevel"/>
    <w:tmpl w:val="737009AE"/>
    <w:lvl w:ilvl="0" w:tplc="281E4C58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D1367A2"/>
    <w:multiLevelType w:val="hybridMultilevel"/>
    <w:tmpl w:val="E8AA693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E7508E6"/>
    <w:multiLevelType w:val="singleLevel"/>
    <w:tmpl w:val="0D84D9A6"/>
    <w:lvl w:ilvl="0">
      <w:start w:val="6"/>
      <w:numFmt w:val="decimal"/>
      <w:lvlText w:val="%1."/>
      <w:legacy w:legacy="1" w:legacySpace="0" w:legacyIndent="739"/>
      <w:lvlJc w:val="left"/>
      <w:rPr>
        <w:rFonts w:ascii="Times New Roman CYR" w:hAnsi="Times New Roman CYR" w:cs="Times New Roman CYR" w:hint="default"/>
      </w:rPr>
    </w:lvl>
  </w:abstractNum>
  <w:abstractNum w:abstractNumId="24">
    <w:nsid w:val="60B83352"/>
    <w:multiLevelType w:val="hybridMultilevel"/>
    <w:tmpl w:val="A328D32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38A659B"/>
    <w:multiLevelType w:val="multilevel"/>
    <w:tmpl w:val="4692AE06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26">
    <w:nsid w:val="64AB4785"/>
    <w:multiLevelType w:val="hybridMultilevel"/>
    <w:tmpl w:val="69A8AE6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10A6E21"/>
    <w:multiLevelType w:val="hybridMultilevel"/>
    <w:tmpl w:val="B9A46E2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1B62C97"/>
    <w:multiLevelType w:val="multilevel"/>
    <w:tmpl w:val="A2B204BA"/>
    <w:lvl w:ilvl="0">
      <w:start w:val="3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9">
    <w:nsid w:val="72AA25F5"/>
    <w:multiLevelType w:val="hybridMultilevel"/>
    <w:tmpl w:val="CA0E0A26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2BC771A"/>
    <w:multiLevelType w:val="singleLevel"/>
    <w:tmpl w:val="E31E9BC8"/>
    <w:lvl w:ilvl="0">
      <w:start w:val="2"/>
      <w:numFmt w:val="decimal"/>
      <w:lvlText w:val="%1."/>
      <w:legacy w:legacy="1" w:legacySpace="0" w:legacyIndent="710"/>
      <w:lvlJc w:val="left"/>
      <w:rPr>
        <w:rFonts w:ascii="Times New Roman CYR" w:hAnsi="Times New Roman CYR" w:cs="Times New Roman CYR" w:hint="default"/>
      </w:rPr>
    </w:lvl>
  </w:abstractNum>
  <w:abstractNum w:abstractNumId="31">
    <w:nsid w:val="73387F18"/>
    <w:multiLevelType w:val="hybridMultilevel"/>
    <w:tmpl w:val="8EC4964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76335442"/>
    <w:multiLevelType w:val="hybridMultilevel"/>
    <w:tmpl w:val="A1AA5F6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6847C60"/>
    <w:multiLevelType w:val="hybridMultilevel"/>
    <w:tmpl w:val="6E482082"/>
    <w:lvl w:ilvl="0" w:tplc="D37CFA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3503E7"/>
    <w:multiLevelType w:val="hybridMultilevel"/>
    <w:tmpl w:val="364A3E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45"/>
        <w:lvlJc w:val="left"/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lvlText w:val=""/>
        <w:legacy w:legacy="1" w:legacySpace="0" w:legacyIndent="144"/>
        <w:lvlJc w:val="left"/>
        <w:rPr>
          <w:rFonts w:ascii="Symbol" w:hAnsi="Symbol" w:hint="default"/>
        </w:rPr>
      </w:lvl>
    </w:lvlOverride>
  </w:num>
  <w:num w:numId="3">
    <w:abstractNumId w:val="15"/>
  </w:num>
  <w:num w:numId="4">
    <w:abstractNumId w:val="5"/>
  </w:num>
  <w:num w:numId="5">
    <w:abstractNumId w:val="30"/>
  </w:num>
  <w:num w:numId="6">
    <w:abstractNumId w:val="23"/>
  </w:num>
  <w:num w:numId="7">
    <w:abstractNumId w:val="12"/>
  </w:num>
  <w:num w:numId="8">
    <w:abstractNumId w:val="12"/>
    <w:lvlOverride w:ilvl="0">
      <w:lvl w:ilvl="0">
        <w:start w:val="4"/>
        <w:numFmt w:val="decimal"/>
        <w:lvlText w:val="%1."/>
        <w:legacy w:legacy="1" w:legacySpace="0" w:legacyIndent="691"/>
        <w:lvlJc w:val="left"/>
        <w:rPr>
          <w:rFonts w:ascii="Times New Roman CYR" w:hAnsi="Times New Roman CYR" w:cs="Times New Roman CYR" w:hint="default"/>
        </w:rPr>
      </w:lvl>
    </w:lvlOverride>
  </w:num>
  <w:num w:numId="9">
    <w:abstractNumId w:val="0"/>
    <w:lvlOverride w:ilvl="0">
      <w:lvl w:ilvl="0">
        <w:numFmt w:val="bullet"/>
        <w:lvlText w:val=""/>
        <w:legacy w:legacy="1" w:legacySpace="0" w:legacyIndent="153"/>
        <w:lvlJc w:val="left"/>
        <w:rPr>
          <w:rFonts w:ascii="Symbol" w:hAnsi="Symbol" w:hint="default"/>
        </w:rPr>
      </w:lvl>
    </w:lvlOverride>
  </w:num>
  <w:num w:numId="10">
    <w:abstractNumId w:val="14"/>
  </w:num>
  <w:num w:numId="11">
    <w:abstractNumId w:val="1"/>
  </w:num>
  <w:num w:numId="12">
    <w:abstractNumId w:val="7"/>
  </w:num>
  <w:num w:numId="13">
    <w:abstractNumId w:val="19"/>
  </w:num>
  <w:num w:numId="14">
    <w:abstractNumId w:val="20"/>
  </w:num>
  <w:num w:numId="15">
    <w:abstractNumId w:val="9"/>
  </w:num>
  <w:num w:numId="16">
    <w:abstractNumId w:val="3"/>
  </w:num>
  <w:num w:numId="17">
    <w:abstractNumId w:val="4"/>
  </w:num>
  <w:num w:numId="18">
    <w:abstractNumId w:val="28"/>
  </w:num>
  <w:num w:numId="19">
    <w:abstractNumId w:val="2"/>
  </w:num>
  <w:num w:numId="20">
    <w:abstractNumId w:val="33"/>
  </w:num>
  <w:num w:numId="21">
    <w:abstractNumId w:val="25"/>
  </w:num>
  <w:num w:numId="22">
    <w:abstractNumId w:val="10"/>
  </w:num>
  <w:num w:numId="23">
    <w:abstractNumId w:val="29"/>
  </w:num>
  <w:num w:numId="24">
    <w:abstractNumId w:val="8"/>
  </w:num>
  <w:num w:numId="25">
    <w:abstractNumId w:val="17"/>
  </w:num>
  <w:num w:numId="26">
    <w:abstractNumId w:val="18"/>
  </w:num>
  <w:num w:numId="27">
    <w:abstractNumId w:val="22"/>
  </w:num>
  <w:num w:numId="28">
    <w:abstractNumId w:val="6"/>
  </w:num>
  <w:num w:numId="29">
    <w:abstractNumId w:val="11"/>
  </w:num>
  <w:num w:numId="30">
    <w:abstractNumId w:val="13"/>
  </w:num>
  <w:num w:numId="31">
    <w:abstractNumId w:val="21"/>
  </w:num>
  <w:num w:numId="32">
    <w:abstractNumId w:val="27"/>
  </w:num>
  <w:num w:numId="33">
    <w:abstractNumId w:val="32"/>
  </w:num>
  <w:num w:numId="34">
    <w:abstractNumId w:val="24"/>
  </w:num>
  <w:num w:numId="35">
    <w:abstractNumId w:val="31"/>
  </w:num>
  <w:num w:numId="36">
    <w:abstractNumId w:val="16"/>
  </w:num>
  <w:num w:numId="37">
    <w:abstractNumId w:val="26"/>
  </w:num>
  <w:num w:numId="3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722"/>
    <w:rsid w:val="00073B77"/>
    <w:rsid w:val="0008043F"/>
    <w:rsid w:val="000A405B"/>
    <w:rsid w:val="000B6171"/>
    <w:rsid w:val="000D3444"/>
    <w:rsid w:val="000F475B"/>
    <w:rsid w:val="00113F45"/>
    <w:rsid w:val="00120700"/>
    <w:rsid w:val="001453BB"/>
    <w:rsid w:val="0015325C"/>
    <w:rsid w:val="0015338C"/>
    <w:rsid w:val="00160078"/>
    <w:rsid w:val="001824F9"/>
    <w:rsid w:val="001A243A"/>
    <w:rsid w:val="001A500A"/>
    <w:rsid w:val="001B1092"/>
    <w:rsid w:val="001E2CEC"/>
    <w:rsid w:val="001F63F8"/>
    <w:rsid w:val="00201A38"/>
    <w:rsid w:val="0021765E"/>
    <w:rsid w:val="00226071"/>
    <w:rsid w:val="002479F7"/>
    <w:rsid w:val="00254C80"/>
    <w:rsid w:val="00280F28"/>
    <w:rsid w:val="00281BED"/>
    <w:rsid w:val="0028558D"/>
    <w:rsid w:val="002A2E3F"/>
    <w:rsid w:val="002B7722"/>
    <w:rsid w:val="002E317E"/>
    <w:rsid w:val="002F4C0B"/>
    <w:rsid w:val="003245EA"/>
    <w:rsid w:val="0033199E"/>
    <w:rsid w:val="00343A29"/>
    <w:rsid w:val="00344FAD"/>
    <w:rsid w:val="00346572"/>
    <w:rsid w:val="00373531"/>
    <w:rsid w:val="00392E44"/>
    <w:rsid w:val="003B415F"/>
    <w:rsid w:val="003B4B0F"/>
    <w:rsid w:val="003F790C"/>
    <w:rsid w:val="00426437"/>
    <w:rsid w:val="0043629D"/>
    <w:rsid w:val="004431E1"/>
    <w:rsid w:val="00455396"/>
    <w:rsid w:val="004613BF"/>
    <w:rsid w:val="00461E36"/>
    <w:rsid w:val="004777D5"/>
    <w:rsid w:val="00484B2B"/>
    <w:rsid w:val="004C10F1"/>
    <w:rsid w:val="004D092D"/>
    <w:rsid w:val="004D1BFD"/>
    <w:rsid w:val="004D527B"/>
    <w:rsid w:val="004D5B13"/>
    <w:rsid w:val="004E0CCD"/>
    <w:rsid w:val="004E43C5"/>
    <w:rsid w:val="004F1FCB"/>
    <w:rsid w:val="004F7371"/>
    <w:rsid w:val="00501615"/>
    <w:rsid w:val="0052681C"/>
    <w:rsid w:val="0053175D"/>
    <w:rsid w:val="005615AB"/>
    <w:rsid w:val="005A0919"/>
    <w:rsid w:val="005E3CAE"/>
    <w:rsid w:val="006220D6"/>
    <w:rsid w:val="00663E48"/>
    <w:rsid w:val="00674084"/>
    <w:rsid w:val="00680D04"/>
    <w:rsid w:val="00692F46"/>
    <w:rsid w:val="00703CC9"/>
    <w:rsid w:val="00727F75"/>
    <w:rsid w:val="007626B7"/>
    <w:rsid w:val="007B4191"/>
    <w:rsid w:val="007E1004"/>
    <w:rsid w:val="007E1CA2"/>
    <w:rsid w:val="007E6E22"/>
    <w:rsid w:val="0082245B"/>
    <w:rsid w:val="00822A81"/>
    <w:rsid w:val="00826AAB"/>
    <w:rsid w:val="008374E4"/>
    <w:rsid w:val="008417F3"/>
    <w:rsid w:val="00845042"/>
    <w:rsid w:val="00846B76"/>
    <w:rsid w:val="008625EF"/>
    <w:rsid w:val="00895AF1"/>
    <w:rsid w:val="008A6693"/>
    <w:rsid w:val="008B236F"/>
    <w:rsid w:val="008B7AE3"/>
    <w:rsid w:val="008C11A1"/>
    <w:rsid w:val="008D0A51"/>
    <w:rsid w:val="008D48A0"/>
    <w:rsid w:val="008D7E0B"/>
    <w:rsid w:val="00903F60"/>
    <w:rsid w:val="009076F0"/>
    <w:rsid w:val="00910DDF"/>
    <w:rsid w:val="00935C82"/>
    <w:rsid w:val="00946E65"/>
    <w:rsid w:val="00984912"/>
    <w:rsid w:val="00987188"/>
    <w:rsid w:val="00987ED0"/>
    <w:rsid w:val="009D58F7"/>
    <w:rsid w:val="009F0208"/>
    <w:rsid w:val="00A11DFA"/>
    <w:rsid w:val="00A12436"/>
    <w:rsid w:val="00A16C47"/>
    <w:rsid w:val="00A20734"/>
    <w:rsid w:val="00A24D92"/>
    <w:rsid w:val="00A4200B"/>
    <w:rsid w:val="00A43A0E"/>
    <w:rsid w:val="00A6160C"/>
    <w:rsid w:val="00A678CD"/>
    <w:rsid w:val="00A94A48"/>
    <w:rsid w:val="00AB1AE4"/>
    <w:rsid w:val="00AC58FD"/>
    <w:rsid w:val="00AC7311"/>
    <w:rsid w:val="00AD29AC"/>
    <w:rsid w:val="00AE1FF7"/>
    <w:rsid w:val="00B176EC"/>
    <w:rsid w:val="00B45BFF"/>
    <w:rsid w:val="00B82AD5"/>
    <w:rsid w:val="00B82CB9"/>
    <w:rsid w:val="00B837D7"/>
    <w:rsid w:val="00BB073A"/>
    <w:rsid w:val="00C050A2"/>
    <w:rsid w:val="00C232FE"/>
    <w:rsid w:val="00C758AE"/>
    <w:rsid w:val="00C851F4"/>
    <w:rsid w:val="00CE2A4E"/>
    <w:rsid w:val="00CE587F"/>
    <w:rsid w:val="00D023CB"/>
    <w:rsid w:val="00D02408"/>
    <w:rsid w:val="00D220A9"/>
    <w:rsid w:val="00D224A5"/>
    <w:rsid w:val="00D32891"/>
    <w:rsid w:val="00D3372A"/>
    <w:rsid w:val="00D37AAF"/>
    <w:rsid w:val="00D435F0"/>
    <w:rsid w:val="00D72929"/>
    <w:rsid w:val="00D94732"/>
    <w:rsid w:val="00DD003B"/>
    <w:rsid w:val="00DE6702"/>
    <w:rsid w:val="00E0761D"/>
    <w:rsid w:val="00E10AD3"/>
    <w:rsid w:val="00E332BE"/>
    <w:rsid w:val="00E33819"/>
    <w:rsid w:val="00E354D1"/>
    <w:rsid w:val="00E41F54"/>
    <w:rsid w:val="00E9511E"/>
    <w:rsid w:val="00EA2A90"/>
    <w:rsid w:val="00EA5BBB"/>
    <w:rsid w:val="00EB1560"/>
    <w:rsid w:val="00EB1911"/>
    <w:rsid w:val="00EC00F2"/>
    <w:rsid w:val="00F00DDE"/>
    <w:rsid w:val="00F43B9C"/>
    <w:rsid w:val="00FD50A2"/>
    <w:rsid w:val="00FE4454"/>
    <w:rsid w:val="00FE78DE"/>
    <w:rsid w:val="00FE7B31"/>
    <w:rsid w:val="00FF2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2CE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1E2CEC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1E2CE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1E2CEC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2176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21765E"/>
    <w:rPr>
      <w:rFonts w:ascii="Tahoma" w:hAnsi="Tahoma" w:cs="Tahoma"/>
      <w:sz w:val="16"/>
      <w:szCs w:val="16"/>
    </w:rPr>
  </w:style>
  <w:style w:type="paragraph" w:styleId="a9">
    <w:name w:val="endnote text"/>
    <w:basedOn w:val="a"/>
    <w:link w:val="aa"/>
    <w:uiPriority w:val="99"/>
    <w:semiHidden/>
    <w:unhideWhenUsed/>
    <w:rsid w:val="00343A29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locked/>
    <w:rsid w:val="00343A29"/>
    <w:rPr>
      <w:rFonts w:cs="Times New Roman"/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343A29"/>
    <w:rPr>
      <w:rFonts w:cs="Times New Roman"/>
      <w:vertAlign w:val="superscript"/>
    </w:rPr>
  </w:style>
  <w:style w:type="paragraph" w:styleId="3">
    <w:name w:val="Body Text 3"/>
    <w:basedOn w:val="a"/>
    <w:link w:val="30"/>
    <w:uiPriority w:val="99"/>
    <w:rsid w:val="0053175D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locked/>
    <w:rsid w:val="0053175D"/>
    <w:rPr>
      <w:rFonts w:ascii="Times New Roman" w:hAnsi="Times New Roman" w:cs="Times New Roman"/>
      <w:sz w:val="16"/>
      <w:szCs w:val="16"/>
      <w:lang w:val="x-none" w:eastAsia="x-none"/>
    </w:rPr>
  </w:style>
  <w:style w:type="table" w:styleId="ac">
    <w:name w:val="Table Grid"/>
    <w:basedOn w:val="a1"/>
    <w:uiPriority w:val="59"/>
    <w:rsid w:val="001824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99"/>
    <w:qFormat/>
    <w:rsid w:val="00D02408"/>
    <w:pPr>
      <w:spacing w:after="0" w:line="240" w:lineRule="auto"/>
    </w:pPr>
    <w:rPr>
      <w:rFonts w:ascii="Tahoma" w:hAnsi="Tahoma" w:cs="Tahom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2CE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1E2CEC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1E2CE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1E2CEC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2176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21765E"/>
    <w:rPr>
      <w:rFonts w:ascii="Tahoma" w:hAnsi="Tahoma" w:cs="Tahoma"/>
      <w:sz w:val="16"/>
      <w:szCs w:val="16"/>
    </w:rPr>
  </w:style>
  <w:style w:type="paragraph" w:styleId="a9">
    <w:name w:val="endnote text"/>
    <w:basedOn w:val="a"/>
    <w:link w:val="aa"/>
    <w:uiPriority w:val="99"/>
    <w:semiHidden/>
    <w:unhideWhenUsed/>
    <w:rsid w:val="00343A29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locked/>
    <w:rsid w:val="00343A29"/>
    <w:rPr>
      <w:rFonts w:cs="Times New Roman"/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343A29"/>
    <w:rPr>
      <w:rFonts w:cs="Times New Roman"/>
      <w:vertAlign w:val="superscript"/>
    </w:rPr>
  </w:style>
  <w:style w:type="paragraph" w:styleId="3">
    <w:name w:val="Body Text 3"/>
    <w:basedOn w:val="a"/>
    <w:link w:val="30"/>
    <w:uiPriority w:val="99"/>
    <w:rsid w:val="0053175D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locked/>
    <w:rsid w:val="0053175D"/>
    <w:rPr>
      <w:rFonts w:ascii="Times New Roman" w:hAnsi="Times New Roman" w:cs="Times New Roman"/>
      <w:sz w:val="16"/>
      <w:szCs w:val="16"/>
      <w:lang w:val="x-none" w:eastAsia="x-none"/>
    </w:rPr>
  </w:style>
  <w:style w:type="table" w:styleId="ac">
    <w:name w:val="Table Grid"/>
    <w:basedOn w:val="a1"/>
    <w:uiPriority w:val="59"/>
    <w:rsid w:val="001824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99"/>
    <w:qFormat/>
    <w:rsid w:val="00D02408"/>
    <w:pPr>
      <w:spacing w:after="0" w:line="240" w:lineRule="auto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7450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4505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4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450501">
                  <w:marLeft w:val="0"/>
                  <w:marRight w:val="0"/>
                  <w:marTop w:val="120"/>
                  <w:marBottom w:val="0"/>
                  <w:divBdr>
                    <w:top w:val="single" w:sz="6" w:space="4" w:color="FFFFFF"/>
                    <w:left w:val="single" w:sz="6" w:space="4" w:color="FFFFFF"/>
                    <w:bottom w:val="single" w:sz="6" w:space="11" w:color="FFFFFF"/>
                    <w:right w:val="single" w:sz="6" w:space="4" w:color="FFFFFF"/>
                  </w:divBdr>
                  <w:divsChild>
                    <w:div w:id="1137450527">
                      <w:marLeft w:val="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45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450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450523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450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45050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45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450512">
                  <w:marLeft w:val="0"/>
                  <w:marRight w:val="0"/>
                  <w:marTop w:val="120"/>
                  <w:marBottom w:val="0"/>
                  <w:divBdr>
                    <w:top w:val="single" w:sz="6" w:space="4" w:color="FFFFFF"/>
                    <w:left w:val="single" w:sz="6" w:space="4" w:color="FFFFFF"/>
                    <w:bottom w:val="single" w:sz="6" w:space="11" w:color="FFFFFF"/>
                    <w:right w:val="single" w:sz="6" w:space="4" w:color="FFFFFF"/>
                  </w:divBdr>
                  <w:divsChild>
                    <w:div w:id="1137450508">
                      <w:marLeft w:val="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45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450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450513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450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45051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45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450511">
                  <w:marLeft w:val="0"/>
                  <w:marRight w:val="0"/>
                  <w:marTop w:val="120"/>
                  <w:marBottom w:val="0"/>
                  <w:divBdr>
                    <w:top w:val="single" w:sz="6" w:space="4" w:color="FFFFFF"/>
                    <w:left w:val="single" w:sz="6" w:space="4" w:color="FFFFFF"/>
                    <w:bottom w:val="single" w:sz="6" w:space="11" w:color="FFFFFF"/>
                    <w:right w:val="single" w:sz="6" w:space="4" w:color="FFFFFF"/>
                  </w:divBdr>
                  <w:divsChild>
                    <w:div w:id="1137450518">
                      <w:marLeft w:val="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450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450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450522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450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45049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45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450528">
                  <w:marLeft w:val="0"/>
                  <w:marRight w:val="0"/>
                  <w:marTop w:val="120"/>
                  <w:marBottom w:val="0"/>
                  <w:divBdr>
                    <w:top w:val="single" w:sz="6" w:space="4" w:color="FFFFFF"/>
                    <w:left w:val="single" w:sz="6" w:space="4" w:color="FFFFFF"/>
                    <w:bottom w:val="single" w:sz="6" w:space="11" w:color="FFFFFF"/>
                    <w:right w:val="single" w:sz="6" w:space="4" w:color="FFFFFF"/>
                  </w:divBdr>
                  <w:divsChild>
                    <w:div w:id="1137450510">
                      <w:marLeft w:val="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45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450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45052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7704B-AFC4-43F6-B7F2-4A8B10581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0-05-18T09:36:00Z</cp:lastPrinted>
  <dcterms:created xsi:type="dcterms:W3CDTF">2025-02-24T08:03:00Z</dcterms:created>
  <dcterms:modified xsi:type="dcterms:W3CDTF">2025-02-24T08:05:00Z</dcterms:modified>
</cp:coreProperties>
</file>